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7/2004 vom 3. November 2004</w:t>
      </w:r>
    </w:p>
    <w:p>
      <w:r>
        <w:t>GE Cour de justice, 2004-11-03, DE</w:t>
      </w:r>
    </w:p>
    <w:p>
      <w:r>
        <w:rPr>
          <w:b/>
        </w:rPr>
        <w:t xml:space="preserve">Quelle: </w:t>
      </w:r>
      <w:r>
        <w:t>https://mcp.opencaselaw.ch/entscheid/ge_gerichte_ATAS_887_2004</w:t>
      </w:r>
    </w:p>
    <w:p>
      <w:r>
        <w:t>FR: GE_GERICHTE ATAS/887/2004 du 3 novembre 2004</w:t>
      </w:r>
    </w:p>
    <w:p>
      <w:r>
        <w:t>IT: GE_GERICHTE ATAS/887/2004 del 3 novembre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727</w:t>
        <w:tab/>
        <w:t>6 &amp; *</w:t>
        <w:tab/>
        <w:t>% +</w:t>
      </w:r>
    </w:p>
    <w:p>
      <w:r>
        <w:t>,, ",#"-#.",/0123#21,1#","21,#104,567 0-#8 /8 (</w:t>
        <w:tab/>
        <w:t>() &lt;*</w:t>
        <w:tab/>
        <w:tab/>
        <w:t>5-</w:t>
        <w:tab/>
        <w:t>)</w:t>
        <w:tab/>
        <w:t>500-</w:t>
        <w:tab/>
        <w:t>&lt;</w:t>
        <w:tab/>
        <w:tab/>
        <w:t>B**</w:t>
        <w:tab/>
        <w:t>* &lt;&lt;)</w:t>
        <w:tab/>
        <w:tab/>
        <w:tab/>
        <w:t>(*</w:t>
        <w:tab/>
        <w:t>9::::::::::</w:t>
        <w:tab/>
        <w:tab/>
        <w:t>F -#"8 58 @ (* 1</w:t>
        <w:tab/>
        <w:t>?</w:t>
        <w:tab/>
        <w:t>&lt;,</w:t>
        <w:tab/>
        <w:t>?</w:t>
        <w:tab/>
        <w:tab/>
        <w:t>B**</w:t>
        <w:tab/>
        <w:t>*</w:t>
        <w:tab/>
        <w:t>&lt;&lt;) * .E4G4</w:t>
        <w:tab/>
        <w:t>18</w:t>
        <w:tab/>
        <w:t>7.</w:t>
        <w:tab/>
        <w:tab/>
        <w:t>&lt;</w:t>
        <w:tab/>
        <w:t>I</w:t>
        <w:tab/>
        <w:t>?</w:t>
        <w:tab/>
        <w:t>.L</w:t>
        <w:tab/>
        <w:t>@</w:t>
        <w:tab/>
        <w:t>=</w:t>
        <w:tab/>
        <w:tab/>
        <w:t>5.</w:t>
        <w:tab/>
        <w:t>1)</w:t>
        <w:tab/>
        <w:t>500- D</w:t>
        <w:tab/>
        <w:t>18</w:t>
        <w:tab/>
        <w:t>5.0</w:t>
        <w:tab/>
        <w:tab/>
        <w:t>1</w:t>
        <w:tab/>
        <w:tab/>
        <w:t>* *</w:t>
        <w:tab/>
        <w:tab/>
        <w:tab/>
        <w:t>(*M</w:t>
        <w:tab/>
        <w:tab/>
        <w:t>&lt;</w:t>
        <w:tab/>
        <w:tab/>
        <w:t>1</w:t>
        <w:tab/>
        <w:tab/>
        <w:t>&lt;*</w:t>
        <w:tab/>
        <w:t>F -8 **( )</w:t>
        <w:tab/>
        <w:t>1)</w:t>
        <w:tab/>
        <w:tab/>
        <w:t>@*&lt;&lt;**</w:t>
        <w:tab/>
        <w:t>1</w:t>
        <w:tab/>
        <w:tab/>
        <w:t>(* &lt;, &lt;*</w:t>
        <w:tab/>
        <w:t>$J</w:t>
        <w:tab/>
        <w:tab/>
        <w:t>0-</w:t>
        <w:tab/>
        <w:t>/-07-0</w:t>
        <w:tab/>
        <w:t>K</w:t>
        <w:tab/>
        <w:t>?</w:t>
        <w:tab/>
        <w:tab/>
        <w:t>(*((</w:t>
        <w:tab/>
        <w:t xml:space="preserve">F 48 </w:t>
        <w:tab/>
        <w:t>D@</w:t>
        <w:tab/>
        <w:t>@</w:t>
        <w:tab/>
        <w:t>&lt;</w:t>
        <w:tab/>
        <w:t>&lt;Y</w:t>
        <w:tab/>
        <w:t>@ * *</w:t>
        <w:tab/>
        <w:t>@ F .8 1* &lt;</w:t>
        <w:tab/>
        <w:t xml:space="preserve"> </w:t>
        <w:tab/>
        <w:t xml:space="preserve"> (</w:t>
        <w:tab/>
        <w:t xml:space="preserve"> D@</w:t>
        <w:tab/>
        <w:t xml:space="preserve"> &lt;)</w:t>
        <w:tab/>
        <w:t xml:space="preserve"> 1* (*</w:t>
        <w:tab/>
        <w:t xml:space="preserve"> (*</w:t>
        <w:tab/>
        <w:t xml:space="preserve"> </w:t>
        <w:tab/>
        <w:t xml:space="preserve"> &lt;</w:t>
        <w:tab/>
        <w:t xml:space="preserve"> I -0</w:t>
        <w:tab/>
        <w:t xml:space="preserve"> A*</w:t>
        <w:tab/>
        <w:t xml:space="preserve"> =</w:t>
        <w:tab/>
        <w:t xml:space="preserve"> </w:t>
        <w:tab/>
        <w:t xml:space="preserve"> *1(*</w:t>
        <w:tab/>
        <w:t xml:space="preserve"> &lt;</w:t>
        <w:tab/>
        <w:t xml:space="preserve"> &lt;</w:t>
        <w:tab/>
        <w:t xml:space="preserve"> (* 1</w:t>
        <w:tab/>
        <w:t xml:space="preserve"> </w:t>
        <w:tab/>
        <w:t xml:space="preserve"> (</w:t>
        <w:tab/>
        <w:t xml:space="preserve"> (+ZT+*1D</w:t>
        <w:tab/>
        <w:t xml:space="preserve"> 3</w:t>
        <w:tab/>
        <w:t xml:space="preserve"> 3004</w:t>
        <w:tab/>
        <w:t xml:space="preserve"> !$</w:t>
        <w:tab/>
        <w:t xml:space="preserve"> </w:t>
        <w:tab/>
        <w:t xml:space="preserve"> * M &lt;8</w:t>
        <w:tab/>
        <w:t xml:space="preserve"> </w:t>
        <w:tab/>
        <w:t xml:space="preserve"> </w:t>
        <w:tab/>
        <w:t xml:space="preserve"> </w:t>
        <w:tab/>
        <w:t xml:space="preserve"> &lt;</w:t>
        <w:tab/>
        <w:t xml:space="preserve"> I</w:t>
        <w:tab/>
        <w:t xml:space="preserve"> &lt;**8 *</w:t>
        <w:tab/>
        <w:t xml:space="preserve"> * &gt;</w:t>
        <w:tab/>
        <w:t xml:space="preserve"> D M( D</w:t>
        <w:tab/>
        <w:t>(*</w:t>
        <w:tab/>
        <w:tab/>
        <w:t>(*</w:t>
        <w:tab/>
        <w:tab/>
        <w:t>*</w:t>
        <w:tab/>
        <w:tab/>
        <w:tab/>
        <w:tab/>
        <w:t>&lt;(</w:t>
        <w:tab/>
        <w:tab/>
        <w:tab/>
        <w:t>(* DF</w:t>
        <w:tab/>
        <w:t xml:space="preserve"> &gt;</w:t>
        <w:tab/>
        <w:t xml:space="preserve"> M&lt;*</w:t>
        <w:tab/>
        <w:t xml:space="preserve"> &lt;*</w:t>
        <w:tab/>
        <w:t xml:space="preserve"> D *1 &lt;*)* ( (*F</w:t>
        <w:tab/>
        <w:t xml:space="preserve"> (&gt;</w:t>
        <w:tab/>
        <w:t xml:space="preserve"> &lt;*</w:t>
        <w:tab/>
        <w:t xml:space="preserve"> </w:t>
        <w:tab/>
        <w:t xml:space="preserve"> </w:t>
        <w:tab/>
        <w:t xml:space="preserve"> *</w:t>
        <w:tab/>
        <w:t xml:space="preserve"> (</w:t>
        <w:tab/>
        <w:t xml:space="preserve"> </w:t>
        <w:tab/>
        <w:t xml:space="preserve"> *</w:t>
        <w:tab/>
        <w:t xml:space="preserve"> &lt;8 * (*</w:t>
        <w:tab/>
        <w:t xml:space="preserve"> &lt;</w:t>
        <w:tab/>
        <w:t xml:space="preserve"> </w:t>
        <w:tab/>
        <w:t xml:space="preserve"> * *</w:t>
        <w:tab/>
        <w:t xml:space="preserve"> </w:t>
        <w:tab/>
        <w:t xml:space="preserve"> &gt;</w:t>
        <w:tab/>
        <w:t xml:space="preserve"> &gt;</w:t>
        <w:tab/>
        <w:t xml:space="preserve"> </w:t>
        <w:tab/>
        <w:t xml:space="preserve"> (&gt;</w:t>
        <w:tab/>
        <w:t xml:space="preserve"> (6 1</w:t>
        <w:tab/>
        <w:tab/>
        <w:t>(</w:t>
        <w:tab/>
        <w:tab/>
        <w:t>&lt;*</w:t>
        <w:tab/>
        <w:t>&lt; =</w:t>
        <w:tab/>
        <w:tab/>
        <w:tab/>
        <w:t>(*</w:t>
        <w:tab/>
        <w:t>D@ )</w:t>
        <w:tab/>
        <w:t>(</w:t>
        <w:tab/>
        <w:t>()8 *</w:t>
        <w:tab/>
        <w:tab/>
        <w:t>(* *</w:t>
        <w:tab/>
        <w:t>(* *, &lt;)</w:t>
        <w:tab/>
        <w:t xml:space="preserve"> D</w:t>
        <w:tab/>
        <w:t xml:space="preserve"> *</w:t>
        <w:tab/>
        <w:t xml:space="preserve"> A*</w:t>
        <w:tab/>
        <w:t xml:space="preserve"> </w:t>
        <w:tab/>
        <w:t xml:space="preserve"> D</w:t>
        <w:tab/>
        <w:t xml:space="preserve"> </w:t>
        <w:tab/>
        <w:t xml:space="preserve"> (*</w:t>
        <w:tab/>
        <w:t xml:space="preserve"> D</w:t>
        <w:tab/>
        <w:t xml:space="preserve"> </w:t>
        <w:tab/>
        <w:t xml:space="preserve"> @)*&lt;&lt; D</w:t>
        <w:tab/>
        <w:tab/>
        <w:tab/>
        <w:tab/>
        <w:t>M&lt;</w:t>
        <w:tab/>
        <w:tab/>
        <w:t>(*</w:t>
        <w:tab/>
        <w:t>;8</w:t>
        <w:tab/>
        <w:t>/-5</w:t>
        <w:tab/>
        <w:t>/03</w:t>
        <w:tab/>
        <w:tab/>
        <w:t>/07</w:t>
        <w:tab/>
        <w:t xml:space="preserve"> &gt;8</w:t>
      </w:r>
    </w:p>
    <w:p>
      <w:r>
        <w:t>11</w:t>
      </w:r>
    </w:p>
    <w:p>
      <w:r>
        <w:t>[</w:t>
        <w:tab/>
        <w:t>$</w:t>
        <w:tab/>
        <w:t>!</w:t>
      </w:r>
    </w:p>
    <w:p>
      <w:r>
        <w:t>(*&lt;</w:t>
        <w:tab/>
        <w:t>(*1* &lt;</w:t>
        <w:tab/>
        <w:t>I</w:t>
        <w:tab/>
        <w:tab/>
        <w:t>*1</w:t>
        <w:tab/>
        <w:t>M</w:t>
        <w:tab/>
        <w:t>&lt;</w:t>
        <w:tab/>
        <w:tab/>
        <w:t>D@?</w:t>
        <w:tab/>
        <w:t>@ 11(</w:t>
        <w:tab/>
        <w:t>1 (</w:t>
        <w:tab/>
        <w:t>*(</w:t>
        <w:tab/>
        <w:t>&lt;</w:t>
        <w:tab/>
        <w:tab/>
        <w:t>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